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787C00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rinkgenuss mit Wurzeln</w:t>
      </w:r>
    </w:p>
    <w:p w:rsidR="00787C00" w:rsidRDefault="00787C00" w:rsidP="00787C0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chön, dass wir heutzutage den Wert unserer regionalen Besonderheiten wieder neu zu schätzen lernen. Denn unser Land Oberösterreich  hat eine ungeahnte Mostvielfalt zu bieten.</w:t>
      </w:r>
    </w:p>
    <w:p w:rsidR="00F26394" w:rsidRDefault="00F26394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F817F6" w:rsidP="00787C00">
      <w:pPr>
        <w:jc w:val="both"/>
        <w:rPr>
          <w:rFonts w:ascii="Tahoma" w:hAnsi="Tahoma" w:cs="Tahoma"/>
          <w:noProof/>
          <w:sz w:val="18"/>
          <w:szCs w:val="18"/>
          <w:lang w:eastAsia="de-AT"/>
        </w:rPr>
      </w:pPr>
      <w:r>
        <w:rPr>
          <w:noProof/>
          <w:lang w:eastAsia="de-AT"/>
        </w:rPr>
        <w:drawing>
          <wp:inline distT="0" distB="0" distL="0" distR="0" wp14:anchorId="4F405CED" wp14:editId="7339DD7D">
            <wp:extent cx="1616294" cy="332429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16" cy="33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F6" w:rsidRDefault="00F817F6" w:rsidP="00787C00">
      <w:pPr>
        <w:jc w:val="both"/>
        <w:rPr>
          <w:rFonts w:ascii="Tahoma" w:hAnsi="Tahoma" w:cs="Tahoma"/>
          <w:sz w:val="18"/>
          <w:szCs w:val="18"/>
        </w:rPr>
      </w:pPr>
    </w:p>
    <w:p w:rsidR="009F3739" w:rsidRDefault="00787C00" w:rsidP="009F3739">
      <w:pPr>
        <w:spacing w:before="12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ww.unsermost.at </w:t>
      </w:r>
    </w:p>
    <w:p w:rsidR="009F3739" w:rsidRDefault="009F3739" w:rsidP="009F3739">
      <w:pPr>
        <w:spacing w:before="12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ww.facebook.com/mostooe</w:t>
      </w:r>
    </w:p>
    <w:p w:rsidR="00787C00" w:rsidRDefault="00787C00" w:rsidP="009F3739">
      <w:pPr>
        <w:spacing w:before="12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ww.gutesvombauernhof.at</w:t>
      </w:r>
    </w:p>
    <w:p w:rsidR="00787C00" w:rsidRDefault="00684BDB" w:rsidP="009F3739">
      <w:pPr>
        <w:spacing w:before="120" w:line="240" w:lineRule="auto"/>
        <w:jc w:val="both"/>
        <w:rPr>
          <w:rFonts w:cs="Arial"/>
          <w:sz w:val="18"/>
          <w:szCs w:val="18"/>
        </w:rPr>
      </w:pPr>
      <w:hyperlink r:id="rId10" w:history="1">
        <w:r w:rsidR="00787C00" w:rsidRPr="009F3739">
          <w:rPr>
            <w:rFonts w:cs="Arial"/>
          </w:rPr>
          <w:t>www.genussland.at</w:t>
        </w:r>
      </w:hyperlink>
    </w:p>
    <w:p w:rsidR="00787C00" w:rsidRDefault="00787C00" w:rsidP="00787C00">
      <w:pPr>
        <w:jc w:val="both"/>
        <w:rPr>
          <w:rFonts w:cs="Arial"/>
          <w:sz w:val="18"/>
          <w:szCs w:val="18"/>
        </w:rPr>
      </w:pPr>
    </w:p>
    <w:p w:rsidR="00787C00" w:rsidRDefault="00787C00" w:rsidP="00787C00">
      <w:pPr>
        <w:jc w:val="both"/>
        <w:rPr>
          <w:rFonts w:cs="Arial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082732" w:rsidRDefault="00082732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082532" w:rsidP="00082732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de-A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E14A39" wp14:editId="24E97381">
                <wp:simplePos x="0" y="0"/>
                <wp:positionH relativeFrom="column">
                  <wp:posOffset>-90170</wp:posOffset>
                </wp:positionH>
                <wp:positionV relativeFrom="paragraph">
                  <wp:posOffset>149860</wp:posOffset>
                </wp:positionV>
                <wp:extent cx="2054860" cy="1028700"/>
                <wp:effectExtent l="0" t="0" r="254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60" cy="1028700"/>
                          <a:chOff x="-85725" y="0"/>
                          <a:chExt cx="2054860" cy="1028700"/>
                        </a:xfrm>
                      </wpg:grpSpPr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5" y="0"/>
                            <a:ext cx="205486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096" w:rsidRPr="00F75DB0" w:rsidRDefault="002F2096" w:rsidP="002F2096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C0E61A"/>
                                  <w:sz w:val="96"/>
                                  <w:szCs w:val="96"/>
                                  <w:lang w:eastAsia="de-AT"/>
                                </w:rPr>
                              </w:pPr>
                              <w:r w:rsidRPr="00F75DB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C0E61A"/>
                                  <w:sz w:val="96"/>
                                  <w:szCs w:val="96"/>
                                  <w:lang w:val="de-DE" w:eastAsia="de-AT"/>
                                </w:rPr>
                                <w:t>MOST</w:t>
                              </w:r>
                            </w:p>
                            <w:p w:rsidR="002F2096" w:rsidRPr="00C06DDB" w:rsidRDefault="002F2096" w:rsidP="002F2096">
                              <w:pPr>
                                <w:jc w:val="right"/>
                                <w:rPr>
                                  <w:rFonts w:ascii="Helvetica-Bold" w:hAnsi="Helvetica-Bold" w:cs="Helvetica-Bold"/>
                                  <w:b/>
                                  <w:bCs/>
                                  <w:color w:val="F7BF5B"/>
                                  <w:sz w:val="64"/>
                                  <w:szCs w:val="64"/>
                                  <w:lang w:eastAsia="de-A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l="18542" t="62088" r="19130" b="2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800100"/>
                            <a:ext cx="1590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E14A39" id="Gruppieren 1" o:spid="_x0000_s1026" style="position:absolute;left:0;text-align:left;margin-left:-7.1pt;margin-top:11.8pt;width:161.8pt;height:81pt;z-index:251687936" coordorigin="-857" coordsize="20548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-857;width:20548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2F2096" w:rsidRPr="00F75DB0" w:rsidRDefault="002F2096" w:rsidP="002F2096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C0E61A"/>
                            <w:sz w:val="96"/>
                            <w:szCs w:val="96"/>
                            <w:lang w:eastAsia="de-AT"/>
                          </w:rPr>
                        </w:pPr>
                        <w:r w:rsidRPr="00F75DB0">
                          <w:rPr>
                            <w:rFonts w:asciiTheme="majorHAnsi" w:hAnsiTheme="majorHAnsi" w:cstheme="majorHAnsi"/>
                            <w:b/>
                            <w:bCs/>
                            <w:color w:val="C0E61A"/>
                            <w:sz w:val="96"/>
                            <w:szCs w:val="96"/>
                            <w:lang w:val="de-DE" w:eastAsia="de-AT"/>
                          </w:rPr>
                          <w:t>MOST</w:t>
                        </w:r>
                      </w:p>
                      <w:p w:rsidR="002F2096" w:rsidRPr="00C06DDB" w:rsidRDefault="002F2096" w:rsidP="002F2096">
                        <w:pPr>
                          <w:jc w:val="right"/>
                          <w:rPr>
                            <w:rFonts w:ascii="Helvetica-Bold" w:hAnsi="Helvetica-Bold" w:cs="Helvetica-Bold"/>
                            <w:b/>
                            <w:bCs/>
                            <w:color w:val="F7BF5B"/>
                            <w:sz w:val="64"/>
                            <w:szCs w:val="64"/>
                            <w:lang w:eastAsia="de-AT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style="position:absolute;left:2286;top:8001;width:1590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">
                  <v:imagedata r:id="rId12" o:title="" croptop="40690f" cropbottom="17284f" cropleft="12152f" cropright="12537f"/>
                  <v:path arrowok="t"/>
                </v:shape>
              </v:group>
            </w:pict>
          </mc:Fallback>
        </mc:AlternateContent>
      </w: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F5050" w:rsidRDefault="00FF5050" w:rsidP="00082732">
      <w:pPr>
        <w:jc w:val="both"/>
        <w:rPr>
          <w:rFonts w:ascii="Tahoma" w:hAnsi="Tahoma" w:cs="Tahoma"/>
          <w:sz w:val="18"/>
          <w:szCs w:val="18"/>
        </w:rPr>
      </w:pPr>
    </w:p>
    <w:p w:rsidR="00F26394" w:rsidRDefault="00082532" w:rsidP="00F2639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de-AT"/>
        </w:rPr>
        <w:drawing>
          <wp:anchor distT="0" distB="0" distL="114300" distR="114300" simplePos="0" relativeHeight="251692031" behindDoc="1" locked="0" layoutInCell="1" allowOverlap="1" wp14:anchorId="64FBAB46" wp14:editId="25E69956">
            <wp:simplePos x="0" y="0"/>
            <wp:positionH relativeFrom="column">
              <wp:posOffset>290830</wp:posOffset>
            </wp:positionH>
            <wp:positionV relativeFrom="paragraph">
              <wp:posOffset>92710</wp:posOffset>
            </wp:positionV>
            <wp:extent cx="1310005" cy="2454910"/>
            <wp:effectExtent l="0" t="0" r="4445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096">
        <w:rPr>
          <w:rFonts w:ascii="Tahoma" w:hAnsi="Tahoma" w:cs="Tahoma"/>
          <w:sz w:val="18"/>
          <w:szCs w:val="18"/>
        </w:rPr>
        <w:br w:type="column"/>
      </w:r>
    </w:p>
    <w:p w:rsidR="00F26394" w:rsidRDefault="00F26394" w:rsidP="00F26394">
      <w:pPr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rinkgenuss mit Wurzeln</w:t>
      </w:r>
    </w:p>
    <w:p w:rsidR="00F26394" w:rsidRDefault="00F26394" w:rsidP="00F2639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chön, dass wir heutzutage den Wert unserer regionalen Besonderheiten wieder neu zu schätzen lernen. Denn unser Land Oberösterreich  hat eine ungeahnte Mostvielfalt zu bieten.</w:t>
      </w:r>
    </w:p>
    <w:p w:rsidR="00F26394" w:rsidRDefault="00F26394" w:rsidP="00F26394">
      <w:pPr>
        <w:jc w:val="both"/>
        <w:rPr>
          <w:rFonts w:ascii="Tahoma" w:hAnsi="Tahoma" w:cs="Tahoma"/>
          <w:sz w:val="18"/>
          <w:szCs w:val="18"/>
        </w:rPr>
      </w:pPr>
    </w:p>
    <w:p w:rsidR="00F26394" w:rsidRDefault="00F26394" w:rsidP="00F26394">
      <w:pPr>
        <w:jc w:val="both"/>
        <w:rPr>
          <w:rFonts w:ascii="Tahoma" w:hAnsi="Tahoma" w:cs="Tahoma"/>
          <w:sz w:val="18"/>
          <w:szCs w:val="18"/>
        </w:rPr>
      </w:pPr>
    </w:p>
    <w:p w:rsidR="00F26394" w:rsidRDefault="00F817F6" w:rsidP="00F26394">
      <w:pPr>
        <w:jc w:val="both"/>
        <w:rPr>
          <w:rFonts w:ascii="Tahoma" w:hAnsi="Tahoma" w:cs="Tahoma"/>
          <w:noProof/>
          <w:sz w:val="18"/>
          <w:szCs w:val="18"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1616294" cy="332429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16" cy="33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F6" w:rsidRDefault="00F817F6" w:rsidP="00F26394">
      <w:pPr>
        <w:jc w:val="both"/>
        <w:rPr>
          <w:rFonts w:ascii="Tahoma" w:hAnsi="Tahoma" w:cs="Tahoma"/>
          <w:sz w:val="18"/>
          <w:szCs w:val="18"/>
        </w:rPr>
      </w:pPr>
    </w:p>
    <w:p w:rsidR="009F3739" w:rsidRDefault="00F26394" w:rsidP="009F3739">
      <w:pPr>
        <w:spacing w:before="12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ww.unsermost.at </w:t>
      </w:r>
    </w:p>
    <w:p w:rsidR="009F3739" w:rsidRDefault="009F3739" w:rsidP="009F3739">
      <w:pPr>
        <w:spacing w:before="12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ww.facebook.com/mostooe</w:t>
      </w:r>
    </w:p>
    <w:p w:rsidR="00F26394" w:rsidRDefault="00F26394" w:rsidP="009F3739">
      <w:pPr>
        <w:spacing w:before="12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ww.gutesvombauernhof.at</w:t>
      </w:r>
    </w:p>
    <w:p w:rsidR="00F26394" w:rsidRDefault="00684BDB" w:rsidP="009F3739">
      <w:pPr>
        <w:spacing w:before="120" w:line="240" w:lineRule="auto"/>
        <w:jc w:val="both"/>
        <w:rPr>
          <w:rFonts w:cs="Arial"/>
          <w:sz w:val="18"/>
          <w:szCs w:val="18"/>
        </w:rPr>
      </w:pPr>
      <w:hyperlink r:id="rId14" w:history="1">
        <w:r w:rsidR="00F26394" w:rsidRPr="009F3739">
          <w:rPr>
            <w:rFonts w:cs="Arial"/>
          </w:rPr>
          <w:t>www.genussland.at</w:t>
        </w:r>
      </w:hyperlink>
    </w:p>
    <w:p w:rsidR="00F26394" w:rsidRDefault="00F26394" w:rsidP="00F26394">
      <w:pPr>
        <w:jc w:val="both"/>
        <w:rPr>
          <w:rFonts w:cs="Arial"/>
          <w:sz w:val="18"/>
          <w:szCs w:val="18"/>
        </w:rPr>
      </w:pPr>
    </w:p>
    <w:p w:rsidR="00F26394" w:rsidRDefault="00F26394" w:rsidP="00F26394">
      <w:pPr>
        <w:jc w:val="both"/>
        <w:rPr>
          <w:rFonts w:cs="Arial"/>
          <w:sz w:val="18"/>
          <w:szCs w:val="18"/>
        </w:rPr>
      </w:pPr>
    </w:p>
    <w:p w:rsidR="00F26394" w:rsidRDefault="00F26394" w:rsidP="00F26394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F26394">
      <w:pPr>
        <w:jc w:val="both"/>
        <w:rPr>
          <w:rFonts w:ascii="Tahoma" w:hAnsi="Tahoma" w:cs="Tahoma"/>
          <w:sz w:val="18"/>
          <w:szCs w:val="18"/>
        </w:rPr>
      </w:pPr>
    </w:p>
    <w:p w:rsidR="00CB5ABA" w:rsidRDefault="00CB5ABA" w:rsidP="00F26394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de-AT"/>
        </w:rPr>
        <mc:AlternateContent>
          <mc:Choice Requires="wpg">
            <w:drawing>
              <wp:anchor distT="0" distB="0" distL="114300" distR="114300" simplePos="0" relativeHeight="251698175" behindDoc="0" locked="0" layoutInCell="1" allowOverlap="1" wp14:anchorId="0DC19D30" wp14:editId="57B7F5DB">
                <wp:simplePos x="0" y="0"/>
                <wp:positionH relativeFrom="column">
                  <wp:posOffset>-90170</wp:posOffset>
                </wp:positionH>
                <wp:positionV relativeFrom="paragraph">
                  <wp:posOffset>149860</wp:posOffset>
                </wp:positionV>
                <wp:extent cx="2054860" cy="1028700"/>
                <wp:effectExtent l="0" t="0" r="254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60" cy="1028700"/>
                          <a:chOff x="-85725" y="0"/>
                          <a:chExt cx="2054860" cy="1028700"/>
                        </a:xfrm>
                      </wpg:grpSpPr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5" y="0"/>
                            <a:ext cx="205486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C00" w:rsidRPr="00F75DB0" w:rsidRDefault="00787C00" w:rsidP="00787C00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C0E61A"/>
                                  <w:sz w:val="96"/>
                                  <w:szCs w:val="96"/>
                                  <w:lang w:eastAsia="de-AT"/>
                                </w:rPr>
                              </w:pPr>
                              <w:r w:rsidRPr="00F75DB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C0E61A"/>
                                  <w:sz w:val="96"/>
                                  <w:szCs w:val="96"/>
                                  <w:lang w:val="de-DE" w:eastAsia="de-AT"/>
                                </w:rPr>
                                <w:t>MOST</w:t>
                              </w:r>
                            </w:p>
                            <w:p w:rsidR="00787C00" w:rsidRPr="00C06DDB" w:rsidRDefault="00787C00" w:rsidP="00787C00">
                              <w:pPr>
                                <w:jc w:val="right"/>
                                <w:rPr>
                                  <w:rFonts w:ascii="Helvetica-Bold" w:hAnsi="Helvetica-Bold" w:cs="Helvetica-Bold"/>
                                  <w:b/>
                                  <w:bCs/>
                                  <w:color w:val="F7BF5B"/>
                                  <w:sz w:val="64"/>
                                  <w:szCs w:val="64"/>
                                  <w:lang w:eastAsia="de-A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l="18542" t="62088" r="19130" b="2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800100"/>
                            <a:ext cx="1590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C19D30" id="Gruppieren 20" o:spid="_x0000_s1029" style="position:absolute;left:0;text-align:left;margin-left:-7.1pt;margin-top:11.8pt;width:161.8pt;height:81pt;z-index:251698175" coordorigin="-857" coordsize="20548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">
                <v:shape id="Text Box 18" o:spid="_x0000_s1030" type="#_x0000_t202" style="position:absolute;left:-857;width:20548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787C00" w:rsidRPr="00F75DB0" w:rsidRDefault="00787C00" w:rsidP="00787C00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C0E61A"/>
                            <w:sz w:val="96"/>
                            <w:szCs w:val="96"/>
                            <w:lang w:eastAsia="de-AT"/>
                          </w:rPr>
                        </w:pPr>
                        <w:r w:rsidRPr="00F75DB0">
                          <w:rPr>
                            <w:rFonts w:asciiTheme="majorHAnsi" w:hAnsiTheme="majorHAnsi" w:cstheme="majorHAnsi"/>
                            <w:b/>
                            <w:bCs/>
                            <w:color w:val="C0E61A"/>
                            <w:sz w:val="96"/>
                            <w:szCs w:val="96"/>
                            <w:lang w:val="de-DE" w:eastAsia="de-AT"/>
                          </w:rPr>
                          <w:t>MOST</w:t>
                        </w:r>
                      </w:p>
                      <w:p w:rsidR="00787C00" w:rsidRPr="00C06DDB" w:rsidRDefault="00787C00" w:rsidP="00787C00">
                        <w:pPr>
                          <w:jc w:val="right"/>
                          <w:rPr>
                            <w:rFonts w:ascii="Helvetica-Bold" w:hAnsi="Helvetica-Bold" w:cs="Helvetica-Bold"/>
                            <w:b/>
                            <w:bCs/>
                            <w:color w:val="F7BF5B"/>
                            <w:sz w:val="64"/>
                            <w:szCs w:val="64"/>
                            <w:lang w:eastAsia="de-AT"/>
                          </w:rPr>
                        </w:pPr>
                      </w:p>
                    </w:txbxContent>
                  </v:textbox>
                </v:shape>
                <v:shape id="Bild 1" o:spid="_x0000_s1031" type="#_x0000_t75" style="position:absolute;left:2286;top:8001;width:1590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">
                  <v:imagedata r:id="rId12" o:title="" croptop="40690f" cropbottom="17284f" cropleft="12152f" cropright="12537f"/>
                  <v:path arrowok="t"/>
                </v:shape>
              </v:group>
            </w:pict>
          </mc:Fallback>
        </mc:AlternateContent>
      </w: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787C00" w:rsidRDefault="00787C00" w:rsidP="00787C00">
      <w:pPr>
        <w:jc w:val="both"/>
        <w:rPr>
          <w:rFonts w:ascii="Tahoma" w:hAnsi="Tahoma" w:cs="Tahoma"/>
          <w:sz w:val="18"/>
          <w:szCs w:val="18"/>
        </w:rPr>
      </w:pPr>
    </w:p>
    <w:p w:rsidR="00CB5ABA" w:rsidRDefault="00787C00" w:rsidP="00CB5ABA">
      <w:pPr>
        <w:jc w:val="both"/>
        <w:rPr>
          <w:rFonts w:asciiTheme="majorHAnsi" w:hAnsiTheme="majorHAnsi" w:cstheme="majorHAnsi"/>
          <w:b/>
          <w:color w:val="C0E61A"/>
          <w:sz w:val="24"/>
          <w:szCs w:val="24"/>
        </w:rPr>
      </w:pPr>
      <w:r>
        <w:rPr>
          <w:rFonts w:ascii="Tahoma" w:hAnsi="Tahoma" w:cs="Tahoma"/>
          <w:noProof/>
          <w:sz w:val="18"/>
          <w:szCs w:val="18"/>
          <w:lang w:eastAsia="de-AT"/>
        </w:rPr>
        <w:drawing>
          <wp:anchor distT="0" distB="0" distL="114300" distR="114300" simplePos="0" relativeHeight="251699199" behindDoc="1" locked="0" layoutInCell="1" allowOverlap="1" wp14:anchorId="11542CBA" wp14:editId="65449C4E">
            <wp:simplePos x="0" y="0"/>
            <wp:positionH relativeFrom="column">
              <wp:posOffset>290830</wp:posOffset>
            </wp:positionH>
            <wp:positionV relativeFrom="paragraph">
              <wp:posOffset>92710</wp:posOffset>
            </wp:positionV>
            <wp:extent cx="1310005" cy="2454910"/>
            <wp:effectExtent l="0" t="0" r="4445" b="254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</w:rPr>
        <w:br w:type="column"/>
      </w:r>
      <w:r w:rsidR="006D585E" w:rsidRPr="00AE52C3">
        <w:rPr>
          <w:rFonts w:asciiTheme="majorHAnsi" w:hAnsiTheme="majorHAnsi" w:cstheme="majorHAnsi"/>
          <w:b/>
          <w:noProof/>
          <w:color w:val="F3A61A"/>
          <w:sz w:val="24"/>
          <w:szCs w:val="24"/>
          <w:lang w:eastAsia="de-AT"/>
        </w:rPr>
        <w:lastRenderedPageBreak/>
        <w:drawing>
          <wp:anchor distT="0" distB="0" distL="114300" distR="114300" simplePos="0" relativeHeight="251696127" behindDoc="1" locked="1" layoutInCell="0" allowOverlap="0" wp14:anchorId="2AE7EFF2" wp14:editId="1EECDABA">
            <wp:simplePos x="0" y="0"/>
            <wp:positionH relativeFrom="column">
              <wp:posOffset>-450215</wp:posOffset>
            </wp:positionH>
            <wp:positionV relativeFrom="page">
              <wp:posOffset>-10795</wp:posOffset>
            </wp:positionV>
            <wp:extent cx="10695600" cy="75636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_Hintergrun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600" cy="75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AC">
        <w:rPr>
          <w:rFonts w:asciiTheme="majorHAnsi" w:hAnsiTheme="majorHAnsi" w:cstheme="majorHAnsi"/>
          <w:b/>
          <w:color w:val="C0E61A"/>
          <w:sz w:val="24"/>
          <w:szCs w:val="24"/>
        </w:rPr>
        <w:t>Mischlingsmost</w:t>
      </w:r>
    </w:p>
    <w:p w:rsidR="00B442AC" w:rsidRPr="00CB5ABA" w:rsidRDefault="00B442AC" w:rsidP="00CB5ABA">
      <w:pPr>
        <w:spacing w:after="120"/>
        <w:rPr>
          <w:rFonts w:asciiTheme="majorHAnsi" w:hAnsiTheme="majorHAnsi" w:cstheme="majorHAnsi"/>
          <w:b/>
          <w:color w:val="C0E61A"/>
          <w:sz w:val="24"/>
          <w:szCs w:val="24"/>
        </w:rPr>
      </w:pPr>
      <w:r>
        <w:rPr>
          <w:rFonts w:asciiTheme="majorHAnsi" w:hAnsiTheme="majorHAnsi" w:cstheme="majorHAnsi"/>
        </w:rPr>
        <w:t>Apfel-Birnen-Most, trocken</w:t>
      </w:r>
    </w:p>
    <w:p w:rsidR="00B442AC" w:rsidRDefault="00B442AC" w:rsidP="00B442A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Mostbauer Muster, Musterort</w:t>
      </w:r>
    </w:p>
    <w:p w:rsidR="00B442AC" w:rsidRDefault="003266BC" w:rsidP="00B442AC">
      <w:pPr>
        <w:spacing w:after="120"/>
        <w:rPr>
          <w:rFonts w:asciiTheme="majorHAnsi" w:hAnsiTheme="majorHAnsi" w:cstheme="majorHAnsi"/>
          <w:b/>
          <w:color w:val="C0E61A"/>
          <w:sz w:val="24"/>
          <w:szCs w:val="24"/>
        </w:rPr>
      </w:pPr>
      <w:r>
        <w:rPr>
          <w:rFonts w:asciiTheme="majorHAnsi" w:hAnsiTheme="majorHAnsi" w:cstheme="majorHAnsi"/>
          <w:b/>
          <w:color w:val="F3A61A"/>
        </w:rPr>
        <w:br w:type="column"/>
      </w:r>
      <w:r w:rsidR="00B442AC">
        <w:rPr>
          <w:rFonts w:asciiTheme="majorHAnsi" w:hAnsiTheme="majorHAnsi" w:cstheme="majorHAnsi"/>
          <w:b/>
          <w:color w:val="C0E61A"/>
          <w:sz w:val="24"/>
          <w:szCs w:val="24"/>
        </w:rPr>
        <w:t>Mischlingsmost</w:t>
      </w:r>
    </w:p>
    <w:p w:rsidR="00B442AC" w:rsidRDefault="00B442AC" w:rsidP="00B442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fel-Birnen-Most, trocken</w:t>
      </w:r>
    </w:p>
    <w:p w:rsidR="00B442AC" w:rsidRDefault="00B442AC" w:rsidP="00B442A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Mostbauer Muster, Musterort</w:t>
      </w:r>
    </w:p>
    <w:p w:rsidR="00B442AC" w:rsidRDefault="00152BBA" w:rsidP="00B442AC">
      <w:pPr>
        <w:spacing w:after="120"/>
        <w:rPr>
          <w:rFonts w:asciiTheme="majorHAnsi" w:hAnsiTheme="majorHAnsi" w:cstheme="majorHAnsi"/>
          <w:b/>
          <w:color w:val="C0E61A"/>
          <w:sz w:val="24"/>
          <w:szCs w:val="24"/>
        </w:rPr>
      </w:pPr>
      <w:r>
        <w:rPr>
          <w:rFonts w:asciiTheme="majorHAnsi" w:hAnsiTheme="majorHAnsi" w:cstheme="majorHAnsi"/>
        </w:rPr>
        <w:br w:type="column"/>
      </w:r>
      <w:r w:rsidR="00B442AC">
        <w:rPr>
          <w:rFonts w:asciiTheme="majorHAnsi" w:hAnsiTheme="majorHAnsi" w:cstheme="majorHAnsi"/>
          <w:b/>
          <w:color w:val="C0E61A"/>
          <w:sz w:val="24"/>
          <w:szCs w:val="24"/>
        </w:rPr>
        <w:t>Mischlingsmost</w:t>
      </w:r>
    </w:p>
    <w:p w:rsidR="00B442AC" w:rsidRDefault="00B442AC" w:rsidP="00B442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fel-Birnen-Most, trocken</w:t>
      </w:r>
    </w:p>
    <w:p w:rsidR="00B442AC" w:rsidRDefault="00B442AC" w:rsidP="00B442A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Mostbauer Muster, Musterort</w:t>
      </w:r>
    </w:p>
    <w:p w:rsidR="00463945" w:rsidRPr="00DC12E1" w:rsidRDefault="00463945" w:rsidP="00B442AC">
      <w:pPr>
        <w:jc w:val="both"/>
        <w:rPr>
          <w:rFonts w:ascii="Tahoma" w:hAnsi="Tahoma" w:cs="Tahoma"/>
          <w:sz w:val="16"/>
          <w:szCs w:val="16"/>
        </w:rPr>
      </w:pPr>
    </w:p>
    <w:p w:rsidR="00B442AC" w:rsidRDefault="0050248A" w:rsidP="00B442AC">
      <w:pPr>
        <w:spacing w:after="120"/>
        <w:rPr>
          <w:rFonts w:asciiTheme="majorHAnsi" w:hAnsiTheme="majorHAnsi" w:cstheme="majorHAnsi"/>
          <w:b/>
          <w:color w:val="C0E61A"/>
          <w:sz w:val="24"/>
          <w:szCs w:val="24"/>
        </w:rPr>
      </w:pPr>
      <w:r>
        <w:rPr>
          <w:rFonts w:asciiTheme="majorHAnsi" w:hAnsiTheme="majorHAnsi" w:cstheme="majorHAnsi"/>
          <w:b/>
          <w:color w:val="F3A61A"/>
        </w:rPr>
        <w:br w:type="column"/>
      </w:r>
      <w:r w:rsidR="00B442AC">
        <w:rPr>
          <w:rFonts w:asciiTheme="majorHAnsi" w:hAnsiTheme="majorHAnsi" w:cstheme="majorHAnsi"/>
          <w:b/>
          <w:color w:val="C0E61A"/>
          <w:sz w:val="24"/>
          <w:szCs w:val="24"/>
        </w:rPr>
        <w:t>Mischlingsmost</w:t>
      </w:r>
    </w:p>
    <w:p w:rsidR="00B442AC" w:rsidRDefault="00B442AC" w:rsidP="00B442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fel-Birnen-Most, trocken</w:t>
      </w:r>
    </w:p>
    <w:p w:rsidR="00B442AC" w:rsidRDefault="00B442AC" w:rsidP="00B442A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Mostbauer Muster, Musterort</w:t>
      </w:r>
    </w:p>
    <w:p w:rsidR="00010A66" w:rsidRPr="003D7D33" w:rsidRDefault="00010A66" w:rsidP="00B442AC">
      <w:pPr>
        <w:jc w:val="both"/>
        <w:rPr>
          <w:rFonts w:asciiTheme="majorHAnsi" w:hAnsiTheme="majorHAnsi" w:cstheme="majorHAnsi"/>
          <w:sz w:val="16"/>
          <w:szCs w:val="16"/>
        </w:rPr>
      </w:pPr>
    </w:p>
    <w:sectPr w:rsidR="00010A66" w:rsidRPr="003D7D33" w:rsidSect="00497AD9">
      <w:pgSz w:w="16838" w:h="11906" w:orient="landscape"/>
      <w:pgMar w:top="709" w:right="678" w:bottom="426" w:left="709" w:header="720" w:footer="720" w:gutter="0"/>
      <w:cols w:num="4" w:space="11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DB" w:rsidRDefault="00684BDB" w:rsidP="00497AD9">
      <w:pPr>
        <w:spacing w:line="240" w:lineRule="auto"/>
      </w:pPr>
      <w:r>
        <w:separator/>
      </w:r>
    </w:p>
  </w:endnote>
  <w:endnote w:type="continuationSeparator" w:id="0">
    <w:p w:rsidR="00684BDB" w:rsidRDefault="00684BDB" w:rsidP="00497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DB" w:rsidRDefault="00684BDB" w:rsidP="00497AD9">
      <w:pPr>
        <w:spacing w:line="240" w:lineRule="auto"/>
      </w:pPr>
      <w:r>
        <w:separator/>
      </w:r>
    </w:p>
  </w:footnote>
  <w:footnote w:type="continuationSeparator" w:id="0">
    <w:p w:rsidR="00684BDB" w:rsidRDefault="00684BDB" w:rsidP="00497A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12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C8E6E8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66"/>
    <w:rsid w:val="00000330"/>
    <w:rsid w:val="00010A66"/>
    <w:rsid w:val="00020854"/>
    <w:rsid w:val="00057A05"/>
    <w:rsid w:val="00062262"/>
    <w:rsid w:val="000631AC"/>
    <w:rsid w:val="00082532"/>
    <w:rsid w:val="00082732"/>
    <w:rsid w:val="000B34C2"/>
    <w:rsid w:val="000B4694"/>
    <w:rsid w:val="000C54E3"/>
    <w:rsid w:val="000D6CBF"/>
    <w:rsid w:val="000F5635"/>
    <w:rsid w:val="00133B16"/>
    <w:rsid w:val="00145F8F"/>
    <w:rsid w:val="00152BBA"/>
    <w:rsid w:val="0018359D"/>
    <w:rsid w:val="001A3AEC"/>
    <w:rsid w:val="001B1764"/>
    <w:rsid w:val="001C11B5"/>
    <w:rsid w:val="001D3D42"/>
    <w:rsid w:val="001F0E1C"/>
    <w:rsid w:val="00261A54"/>
    <w:rsid w:val="00297691"/>
    <w:rsid w:val="002A3C83"/>
    <w:rsid w:val="002F197C"/>
    <w:rsid w:val="002F2096"/>
    <w:rsid w:val="00310F17"/>
    <w:rsid w:val="0032587C"/>
    <w:rsid w:val="003266BC"/>
    <w:rsid w:val="00341676"/>
    <w:rsid w:val="00395A0F"/>
    <w:rsid w:val="003D7D33"/>
    <w:rsid w:val="003E0A7C"/>
    <w:rsid w:val="003E46E2"/>
    <w:rsid w:val="00442D4C"/>
    <w:rsid w:val="00450D49"/>
    <w:rsid w:val="00463945"/>
    <w:rsid w:val="00497AD9"/>
    <w:rsid w:val="004D3222"/>
    <w:rsid w:val="004D3458"/>
    <w:rsid w:val="004E45DC"/>
    <w:rsid w:val="004F01B0"/>
    <w:rsid w:val="004F7BB8"/>
    <w:rsid w:val="0050248A"/>
    <w:rsid w:val="005221F3"/>
    <w:rsid w:val="005467E0"/>
    <w:rsid w:val="0056234F"/>
    <w:rsid w:val="005A64A5"/>
    <w:rsid w:val="005A73EA"/>
    <w:rsid w:val="005B1B07"/>
    <w:rsid w:val="005F3E02"/>
    <w:rsid w:val="005F4450"/>
    <w:rsid w:val="00602AEC"/>
    <w:rsid w:val="006244D1"/>
    <w:rsid w:val="00636151"/>
    <w:rsid w:val="00646085"/>
    <w:rsid w:val="006778CC"/>
    <w:rsid w:val="00684BDB"/>
    <w:rsid w:val="006D15EE"/>
    <w:rsid w:val="006D585E"/>
    <w:rsid w:val="0071398F"/>
    <w:rsid w:val="00716D23"/>
    <w:rsid w:val="007442F4"/>
    <w:rsid w:val="00761E7D"/>
    <w:rsid w:val="00787C00"/>
    <w:rsid w:val="007B5DA8"/>
    <w:rsid w:val="007C3379"/>
    <w:rsid w:val="007C459E"/>
    <w:rsid w:val="007D4781"/>
    <w:rsid w:val="007D794F"/>
    <w:rsid w:val="00814DDC"/>
    <w:rsid w:val="00835DB7"/>
    <w:rsid w:val="008E14F8"/>
    <w:rsid w:val="008E2440"/>
    <w:rsid w:val="008E64B2"/>
    <w:rsid w:val="008F0561"/>
    <w:rsid w:val="00907EB9"/>
    <w:rsid w:val="0093769D"/>
    <w:rsid w:val="00945834"/>
    <w:rsid w:val="0095084C"/>
    <w:rsid w:val="009C56E6"/>
    <w:rsid w:val="009E29B7"/>
    <w:rsid w:val="009F3739"/>
    <w:rsid w:val="00A02E85"/>
    <w:rsid w:val="00A0703F"/>
    <w:rsid w:val="00A210B5"/>
    <w:rsid w:val="00A24366"/>
    <w:rsid w:val="00A46FE7"/>
    <w:rsid w:val="00A57198"/>
    <w:rsid w:val="00AA208F"/>
    <w:rsid w:val="00AA41DA"/>
    <w:rsid w:val="00AA5821"/>
    <w:rsid w:val="00AE076E"/>
    <w:rsid w:val="00AE52C3"/>
    <w:rsid w:val="00AF1932"/>
    <w:rsid w:val="00B02238"/>
    <w:rsid w:val="00B2797C"/>
    <w:rsid w:val="00B3031A"/>
    <w:rsid w:val="00B442AC"/>
    <w:rsid w:val="00B47D86"/>
    <w:rsid w:val="00B71702"/>
    <w:rsid w:val="00B87A6C"/>
    <w:rsid w:val="00B96E4D"/>
    <w:rsid w:val="00BB3CBB"/>
    <w:rsid w:val="00BC3E53"/>
    <w:rsid w:val="00BE00C3"/>
    <w:rsid w:val="00C0265D"/>
    <w:rsid w:val="00C045E0"/>
    <w:rsid w:val="00C06DDB"/>
    <w:rsid w:val="00C12013"/>
    <w:rsid w:val="00C20627"/>
    <w:rsid w:val="00C212D7"/>
    <w:rsid w:val="00C473B4"/>
    <w:rsid w:val="00C5639D"/>
    <w:rsid w:val="00C64D65"/>
    <w:rsid w:val="00CB5ABA"/>
    <w:rsid w:val="00CC5F84"/>
    <w:rsid w:val="00CE0F5C"/>
    <w:rsid w:val="00CF2E85"/>
    <w:rsid w:val="00D203A8"/>
    <w:rsid w:val="00D32C9A"/>
    <w:rsid w:val="00D943A4"/>
    <w:rsid w:val="00DC12E1"/>
    <w:rsid w:val="00DF4EDC"/>
    <w:rsid w:val="00E062BA"/>
    <w:rsid w:val="00E13035"/>
    <w:rsid w:val="00E20C24"/>
    <w:rsid w:val="00E44A51"/>
    <w:rsid w:val="00E61135"/>
    <w:rsid w:val="00F24046"/>
    <w:rsid w:val="00F26394"/>
    <w:rsid w:val="00F75DB0"/>
    <w:rsid w:val="00F817F6"/>
    <w:rsid w:val="00F83325"/>
    <w:rsid w:val="00FB0C42"/>
    <w:rsid w:val="00FD4D39"/>
    <w:rsid w:val="00FF5050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46960C-4534-4E89-8A2F-FBD1A6E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366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02E85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02E85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A02E85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02E85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02E85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02E85"/>
    <w:rPr>
      <w:rFonts w:ascii="Arial" w:hAnsi="Arial" w:cs="Arial"/>
      <w:b/>
      <w:bCs/>
      <w:szCs w:val="26"/>
      <w:lang w:eastAsia="de-DE"/>
    </w:rPr>
  </w:style>
  <w:style w:type="paragraph" w:styleId="Liste">
    <w:name w:val="List"/>
    <w:basedOn w:val="Standard"/>
    <w:uiPriority w:val="1"/>
    <w:qFormat/>
    <w:rsid w:val="00A02E85"/>
    <w:pPr>
      <w:numPr>
        <w:numId w:val="1"/>
      </w:numPr>
    </w:pPr>
  </w:style>
  <w:style w:type="paragraph" w:styleId="Aufzhlungszeichen">
    <w:name w:val="List Bullet"/>
    <w:basedOn w:val="Standard"/>
    <w:uiPriority w:val="1"/>
    <w:qFormat/>
    <w:rsid w:val="00A02E85"/>
    <w:pPr>
      <w:numPr>
        <w:numId w:val="3"/>
      </w:numPr>
    </w:pPr>
  </w:style>
  <w:style w:type="paragraph" w:styleId="Aufzhlungszeichen2">
    <w:name w:val="List Bullet 2"/>
    <w:basedOn w:val="Standard"/>
    <w:uiPriority w:val="1"/>
    <w:qFormat/>
    <w:rsid w:val="00A02E85"/>
    <w:pPr>
      <w:numPr>
        <w:numId w:val="5"/>
      </w:numPr>
    </w:pPr>
  </w:style>
  <w:style w:type="paragraph" w:styleId="Aufzhlungszeichen3">
    <w:name w:val="List Bullet 3"/>
    <w:basedOn w:val="Aufzhlungszeichen2"/>
    <w:uiPriority w:val="1"/>
    <w:qFormat/>
    <w:rsid w:val="00A02E85"/>
    <w:pPr>
      <w:numPr>
        <w:numId w:val="0"/>
      </w:numPr>
      <w:tabs>
        <w:tab w:val="left" w:pos="964"/>
      </w:tabs>
    </w:pPr>
  </w:style>
  <w:style w:type="paragraph" w:styleId="Titel">
    <w:name w:val="Title"/>
    <w:basedOn w:val="Standard"/>
    <w:next w:val="Standard"/>
    <w:link w:val="TitelZchn"/>
    <w:uiPriority w:val="2"/>
    <w:qFormat/>
    <w:rsid w:val="00A02E85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A02E85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02E85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A02E85"/>
    <w:rPr>
      <w:rFonts w:ascii="Arial" w:hAnsi="Arial"/>
      <w:sz w:val="28"/>
      <w:lang w:eastAsia="de-DE"/>
    </w:rPr>
  </w:style>
  <w:style w:type="paragraph" w:customStyle="1" w:styleId="Pagina">
    <w:name w:val="Pagina"/>
    <w:next w:val="Standard"/>
    <w:uiPriority w:val="1"/>
    <w:qFormat/>
    <w:rsid w:val="00A02E85"/>
    <w:pPr>
      <w:widowControl w:val="0"/>
    </w:pPr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732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97A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AD9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97A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AD9"/>
    <w:rPr>
      <w:rFonts w:ascii="Arial" w:hAnsi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5F4450"/>
    <w:rPr>
      <w:color w:val="D4C7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genussland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genussland.at" TargetMode="External"/></Relationships>
</file>

<file path=word/theme/theme1.xml><?xml version="1.0" encoding="utf-8"?>
<a:theme xmlns:a="http://schemas.openxmlformats.org/drawingml/2006/main" name="Larissa-Design">
  <a:themeElements>
    <a:clrScheme name="LK-Standard">
      <a:dk1>
        <a:srgbClr val="000000"/>
      </a:dk1>
      <a:lt1>
        <a:srgbClr val="FFFFFF"/>
      </a:lt1>
      <a:dk2>
        <a:srgbClr val="000000"/>
      </a:dk2>
      <a:lt2>
        <a:srgbClr val="894F36"/>
      </a:lt2>
      <a:accent1>
        <a:srgbClr val="007A3B"/>
      </a:accent1>
      <a:accent2>
        <a:srgbClr val="A0A0A0"/>
      </a:accent2>
      <a:accent3>
        <a:srgbClr val="FFFFFF"/>
      </a:accent3>
      <a:accent4>
        <a:srgbClr val="000000"/>
      </a:accent4>
      <a:accent5>
        <a:srgbClr val="AABEAF"/>
      </a:accent5>
      <a:accent6>
        <a:srgbClr val="919191"/>
      </a:accent6>
      <a:hlink>
        <a:srgbClr val="D4C78F"/>
      </a:hlink>
      <a:folHlink>
        <a:srgbClr val="C0B1A8"/>
      </a:folHlink>
    </a:clrScheme>
    <a:fontScheme name="LK-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egustationskarte_Most 2019" edit="true"/>
    <f:field ref="objsubject" par="" text="" edit="true"/>
    <f:field ref="objcreatedby" par="" text="Stein, Gabriela"/>
    <f:field ref="objcreatedat" par="" date="2018-11-15T09:53:40" text="15.11.2018 09:53:40"/>
    <f:field ref="objchangedby" par="" text="Stein, Gabriela"/>
    <f:field ref="objmodifiedat" par="" date="2018-11-15T09:54:24" text="15.11.2018 09:54:24"/>
    <f:field ref="doc_FSCFOLIO_1_1001_FieldDocumentNumber" par="" text=""/>
    <f:field ref="doc_FSCFOLIO_1_1001_FieldSubject" par="" text="" edit="true"/>
    <f:field ref="FSCFOLIO_1_1001_FieldCurrentUser" par="" text="Gabriela Stein"/>
    <f:field ref="CCAPRECONFIG_15_1001_Objektname" par="" text="Degustationskarte_Most 2019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3E2F07-ACC0-414E-A9BB-6CC71ED3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OÖ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bir</dc:creator>
  <cp:lastModifiedBy>steigab</cp:lastModifiedBy>
  <cp:revision>2</cp:revision>
  <cp:lastPrinted>2014-01-09T14:17:00Z</cp:lastPrinted>
  <dcterms:created xsi:type="dcterms:W3CDTF">2019-01-21T10:25:00Z</dcterms:created>
  <dcterms:modified xsi:type="dcterms:W3CDTF">2019-0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OOEDOK@1000.3800:Objektname">
    <vt:lpwstr>Degustationskarte_Most 2019</vt:lpwstr>
  </property>
  <property fmtid="{D5CDD505-2E9C-101B-9397-08002B2CF9AE}" pid="3" name="FSC#LKOOEDOK@1000.3800:Gruppe">
    <vt:lpwstr>A-ERDV (Abt Ernährung und Direktverm.)</vt:lpwstr>
  </property>
  <property fmtid="{D5CDD505-2E9C-101B-9397-08002B2CF9AE}" pid="4" name="FSC#LKOOEDOK@1000.3800:EigentuemerTelefon">
    <vt:lpwstr>+43 (50) 6902-1447</vt:lpwstr>
  </property>
  <property fmtid="{D5CDD505-2E9C-101B-9397-08002B2CF9AE}" pid="5" name="FSC#LKOOEDOK@1000.3800:Versionsnummer">
    <vt:lpwstr>1</vt:lpwstr>
  </property>
  <property fmtid="{D5CDD505-2E9C-101B-9397-08002B2CF9AE}" pid="6" name="FSC#LKOOEDOK@1000.3800:EigentuemerName">
    <vt:lpwstr>Gabriela Stein</vt:lpwstr>
  </property>
  <property fmtid="{D5CDD505-2E9C-101B-9397-08002B2CF9AE}" pid="7" name="FSC#LKOOEDOK@1000.3800:EigentuemerMaNr">
    <vt:lpwstr>5016</vt:lpwstr>
  </property>
  <property fmtid="{D5CDD505-2E9C-101B-9397-08002B2CF9AE}" pid="8" name="FSC#LKOOEDOK@1000.3800:EigentuemerEMail">
    <vt:lpwstr>gabriela.stein@lk-ooe.at</vt:lpwstr>
  </property>
  <property fmtid="{D5CDD505-2E9C-101B-9397-08002B2CF9AE}" pid="9" name="FSC#LKOOEDOK@1000.3800:EigentuemerPersonEMail">
    <vt:lpwstr>gabriela.stein@lk-ooe.at</vt:lpwstr>
  </property>
  <property fmtid="{D5CDD505-2E9C-101B-9397-08002B2CF9AE}" pid="10" name="FSC#LKOOEDOK@1000.3800:DstTelefon">
    <vt:lpwstr>+43 (50) 6902-1249</vt:lpwstr>
  </property>
  <property fmtid="{D5CDD505-2E9C-101B-9397-08002B2CF9AE}" pid="11" name="FSC#LKOOEDOK@1000.3800:DstPostort">
    <vt:lpwstr>4021 Linz</vt:lpwstr>
  </property>
  <property fmtid="{D5CDD505-2E9C-101B-9397-08002B2CF9AE}" pid="12" name="FSC#LKOOEDOK@1000.3800:DstOrt">
    <vt:lpwstr>Linz</vt:lpwstr>
  </property>
  <property fmtid="{D5CDD505-2E9C-101B-9397-08002B2CF9AE}" pid="13" name="FSC#LKOOEDOK@1000.3800:DstOrtKurz">
    <vt:lpwstr>Linz</vt:lpwstr>
  </property>
  <property fmtid="{D5CDD505-2E9C-101B-9397-08002B2CF9AE}" pid="14" name="FSC#LKOOEDOK@1000.3800:DstName">
    <vt:lpwstr>Ernährung und Direktvermarktung</vt:lpwstr>
  </property>
  <property fmtid="{D5CDD505-2E9C-101B-9397-08002B2CF9AE}" pid="15" name="FSC#LKOOEDOK@1000.3800:DstFax">
    <vt:lpwstr>+43 (50) 6902-91249</vt:lpwstr>
  </property>
  <property fmtid="{D5CDD505-2E9C-101B-9397-08002B2CF9AE}" pid="16" name="FSC#LKOOEDOK@1000.3800:DstEMail">
    <vt:lpwstr>abt-erdv@lk-ooe.at</vt:lpwstr>
  </property>
  <property fmtid="{D5CDD505-2E9C-101B-9397-08002B2CF9AE}" pid="17" name="FSC#LKOOEDOK@1000.3800:DstAnschrift">
    <vt:lpwstr>Auf der Gugl 3</vt:lpwstr>
  </property>
  <property fmtid="{D5CDD505-2E9C-101B-9397-08002B2CF9AE}" pid="18" name="FSC#LKOOEDOK@1000.3800:AenderungsID">
    <vt:lpwstr>lk-ooe\steigab</vt:lpwstr>
  </property>
  <property fmtid="{D5CDD505-2E9C-101B-9397-08002B2CF9AE}" pid="19" name="FSC#LKOOEDOK@1000.3800:AenderungsDatum">
    <vt:lpwstr>15-11-2018</vt:lpwstr>
  </property>
  <property fmtid="{D5CDD505-2E9C-101B-9397-08002B2CF9AE}" pid="20" name="FSC#LKOOEDOK@1000.3800:Adresse">
    <vt:lpwstr>COO.1000.3800.7.5998105</vt:lpwstr>
  </property>
  <property fmtid="{D5CDD505-2E9C-101B-9397-08002B2CF9AE}" pid="21" name="FSC#COOSYSTEM@1.1:Container">
    <vt:lpwstr>COO.1000.3800.7.5998105</vt:lpwstr>
  </property>
  <property fmtid="{D5CDD505-2E9C-101B-9397-08002B2CF9AE}" pid="22" name="FSC#COOELAK@1.1001:Subject">
    <vt:lpwstr/>
  </property>
  <property fmtid="{D5CDD505-2E9C-101B-9397-08002B2CF9AE}" pid="23" name="FSC#COOELAK@1.1001:Owner">
    <vt:lpwstr>Frau Puntigam</vt:lpwstr>
  </property>
  <property fmtid="{D5CDD505-2E9C-101B-9397-08002B2CF9AE}" pid="24" name="FSC#COOELAK@1.1001:OwnerExtension">
    <vt:lpwstr>1266</vt:lpwstr>
  </property>
  <property fmtid="{D5CDD505-2E9C-101B-9397-08002B2CF9AE}" pid="25" name="FSC#COOELAK@1.1001:OwnerFaxExtension">
    <vt:lpwstr>91266</vt:lpwstr>
  </property>
  <property fmtid="{D5CDD505-2E9C-101B-9397-08002B2CF9AE}" pid="26" name="FSC#COOELAK@1.1001:Department">
    <vt:lpwstr>A-ERDV (Abt Ernährung und Direktverm.)</vt:lpwstr>
  </property>
  <property fmtid="{D5CDD505-2E9C-101B-9397-08002B2CF9AE}" pid="27" name="FSC#COOELAK@1.1001:CreatedAt">
    <vt:lpwstr>15.11.2018</vt:lpwstr>
  </property>
  <property fmtid="{D5CDD505-2E9C-101B-9397-08002B2CF9AE}" pid="28" name="FSC#COOELAK@1.1001:OU">
    <vt:lpwstr>A-ERDV (Abt Ernährung und Direktverm.)</vt:lpwstr>
  </property>
  <property fmtid="{D5CDD505-2E9C-101B-9397-08002B2CF9AE}" pid="29" name="FSC#COOELAK@1.1001:ObjBarCode">
    <vt:lpwstr>*COO.1000.3800.7.2043746*</vt:lpwstr>
  </property>
  <property fmtid="{D5CDD505-2E9C-101B-9397-08002B2CF9AE}" pid="30" name="FSC#COOELAK@1.1001:RefBarCode">
    <vt:lpwstr>*Degustationskarte*</vt:lpwstr>
  </property>
  <property fmtid="{D5CDD505-2E9C-101B-9397-08002B2CF9AE}" pid="31" name="FSC#COOELAK@1.1001:CurrentUserRolePos">
    <vt:lpwstr>Mitarbeiter</vt:lpwstr>
  </property>
  <property fmtid="{D5CDD505-2E9C-101B-9397-08002B2CF9AE}" pid="32" name="FSC#COOELAK@1.1001:CurrentUserEmail">
    <vt:lpwstr>birgit.puntigam@lk-ooe.at</vt:lpwstr>
  </property>
  <property fmtid="{D5CDD505-2E9C-101B-9397-08002B2CF9AE}" pid="33" name="FSC#LKLV@15.1400:Chargingnumber">
    <vt:lpwstr/>
  </property>
  <property fmtid="{D5CDD505-2E9C-101B-9397-08002B2CF9AE}" pid="34" name="FSC#LKLV@15.1400:Costcenter">
    <vt:lpwstr/>
  </property>
  <property fmtid="{D5CDD505-2E9C-101B-9397-08002B2CF9AE}" pid="35" name="FSC#LKLV@15.1400:CurrDate">
    <vt:lpwstr>28.02.2017</vt:lpwstr>
  </property>
  <property fmtid="{D5CDD505-2E9C-101B-9397-08002B2CF9AE}" pid="36" name="FSC#LKLV@15.1400:Date">
    <vt:lpwstr/>
  </property>
  <property fmtid="{D5CDD505-2E9C-101B-9397-08002B2CF9AE}" pid="37" name="FSC#LKLV@15.1400:Employee">
    <vt:lpwstr/>
  </property>
  <property fmtid="{D5CDD505-2E9C-101B-9397-08002B2CF9AE}" pid="38" name="FSC#LKLV@15.1400:Rechnungszeilen">
    <vt:lpwstr/>
  </property>
  <property fmtid="{D5CDD505-2E9C-101B-9397-08002B2CF9AE}" pid="39" name="FSC#LKLV@15.1400:Sum">
    <vt:lpwstr/>
  </property>
  <property fmtid="{D5CDD505-2E9C-101B-9397-08002B2CF9AE}" pid="40" name="FSC#LKLV@15.1400:Testposition">
    <vt:lpwstr/>
  </property>
  <property fmtid="{D5CDD505-2E9C-101B-9397-08002B2CF9AE}" pid="41" name="FSC#LKOOEDOK@1000.3800:Betreff">
    <vt:lpwstr/>
  </property>
  <property fmtid="{D5CDD505-2E9C-101B-9397-08002B2CF9AE}" pid="42" name="FSC#LKOOEDOK@1000.3800:EigentuemerID">
    <vt:lpwstr>lk-ooe\steigab</vt:lpwstr>
  </property>
  <property fmtid="{D5CDD505-2E9C-101B-9397-08002B2CF9AE}" pid="43" name="FSC#LKOOEDOK@1000.3800:KundeName">
    <vt:lpwstr/>
  </property>
  <property fmtid="{D5CDD505-2E9C-101B-9397-08002B2CF9AE}" pid="44" name="FSC#LKOOEDOK@1000.3800:KundeStrasse">
    <vt:lpwstr/>
  </property>
  <property fmtid="{D5CDD505-2E9C-101B-9397-08002B2CF9AE}" pid="45" name="FSC#LKOOEDOK@1000.3800:KundeOrt">
    <vt:lpwstr/>
  </property>
  <property fmtid="{D5CDD505-2E9C-101B-9397-08002B2CF9AE}" pid="46" name="FSC#LKOOEDOK@1000.3800:KundeGrussformel">
    <vt:lpwstr>Sehr geehrte Damen und Herren</vt:lpwstr>
  </property>
  <property fmtid="{D5CDD505-2E9C-101B-9397-08002B2CF9AE}" pid="47" name="FSC#LKOOEDOK@1000.3800:KundeAnschrift">
    <vt:lpwstr/>
  </property>
  <property fmtid="{D5CDD505-2E9C-101B-9397-08002B2CF9AE}" pid="48" name="FSC#LKOOEDOK@1000.3800:KundeTelefon">
    <vt:lpwstr/>
  </property>
  <property fmtid="{D5CDD505-2E9C-101B-9397-08002B2CF9AE}" pid="49" name="FSC#LKOOEDOK@1000.3800:KundeEmail">
    <vt:lpwstr/>
  </property>
  <property fmtid="{D5CDD505-2E9C-101B-9397-08002B2CF9AE}" pid="50" name="FSC#LKOOEDOK@1000.3800:Kategorie">
    <vt:lpwstr/>
  </property>
  <property fmtid="{D5CDD505-2E9C-101B-9397-08002B2CF9AE}" pid="51" name="FSC#LKOOEDOK@1000.3800:Titel">
    <vt:lpwstr/>
  </property>
  <property fmtid="{D5CDD505-2E9C-101B-9397-08002B2CF9AE}" pid="52" name="FSC#LKOOEDOK@1000.3800:Thema">
    <vt:lpwstr/>
  </property>
  <property fmtid="{D5CDD505-2E9C-101B-9397-08002B2CF9AE}" pid="53" name="FSC#LKOOEDOK@1000.3800:Bereich">
    <vt:lpwstr/>
  </property>
  <property fmtid="{D5CDD505-2E9C-101B-9397-08002B2CF9AE}" pid="54" name="FSC#LKOOEDOK@1000.3800:Stichworte">
    <vt:lpwstr/>
  </property>
  <property fmtid="{D5CDD505-2E9C-101B-9397-08002B2CF9AE}" pid="55" name="FSC#LKOOEDOK@1000.3800:Kommentar">
    <vt:lpwstr/>
  </property>
  <property fmtid="{D5CDD505-2E9C-101B-9397-08002B2CF9AE}" pid="56" name="FSC#LKOOEDOK@1000.3800:ProduktEbene4">
    <vt:lpwstr/>
  </property>
  <property fmtid="{D5CDD505-2E9C-101B-9397-08002B2CF9AE}" pid="57" name="FSC#LKOOEDOK@1000.3800:Geburtsdatum">
    <vt:lpwstr/>
  </property>
  <property fmtid="{D5CDD505-2E9C-101B-9397-08002B2CF9AE}" pid="58" name="FSC#LKOOEDOK@1000.3800:Sozialversicherungsnummer">
    <vt:lpwstr/>
  </property>
  <property fmtid="{D5CDD505-2E9C-101B-9397-08002B2CF9AE}" pid="59" name="FSC#LKOOEDOK@1000.3800:KundeMobil">
    <vt:lpwstr/>
  </property>
  <property fmtid="{D5CDD505-2E9C-101B-9397-08002B2CF9AE}" pid="60" name="FSC#LKOOEDOK@1000.3800:KundeBNR">
    <vt:lpwstr/>
  </property>
  <property fmtid="{D5CDD505-2E9C-101B-9397-08002B2CF9AE}" pid="61" name="FSC#FSCFOLIO@1.1001:docpropproject">
    <vt:lpwstr/>
  </property>
  <property fmtid="{D5CDD505-2E9C-101B-9397-08002B2CF9AE}" pid="62" name="FSC#LKOOEDOK@1000.3800:DatumVorlage">
    <vt:lpwstr/>
  </property>
  <property fmtid="{D5CDD505-2E9C-101B-9397-08002B2CF9AE}" pid="63" name="FSC#LKOOEDOK@1000.3800:KundeHomepage">
    <vt:lpwstr/>
  </property>
  <property fmtid="{D5CDD505-2E9C-101B-9397-08002B2CF9AE}" pid="64" name="FSC#LKOOEDOK@1000.3800:AuftragNummer">
    <vt:lpwstr/>
  </property>
</Properties>
</file>